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275C" w14:textId="77777777" w:rsidR="006C0C82" w:rsidRPr="004B0177" w:rsidRDefault="004B5977" w:rsidP="00FD5EBA">
      <w:pPr>
        <w:pStyle w:val="Heading1"/>
        <w:jc w:val="center"/>
        <w:rPr>
          <w:color w:val="auto"/>
        </w:rPr>
      </w:pPr>
      <w:r w:rsidRPr="004B0177">
        <w:rPr>
          <w:color w:val="auto"/>
        </w:rPr>
        <w:t>Java Keywords and Their Uses</w:t>
      </w:r>
    </w:p>
    <w:p w14:paraId="179FDC37" w14:textId="00CE73F5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byte</w:t>
      </w:r>
      <w:r>
        <w:t>: Defines an 8-bit integer variable (range: -128 to 127). Used for saving memory.</w:t>
      </w:r>
    </w:p>
    <w:p w14:paraId="0398F6AC" w14:textId="77777777" w:rsidR="00977DD5" w:rsidRDefault="00977DD5" w:rsidP="004515E3">
      <w:pPr>
        <w:pStyle w:val="NormalWeb"/>
      </w:pPr>
    </w:p>
    <w:p w14:paraId="6ACFD8F5" w14:textId="285BD91C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short</w:t>
      </w:r>
      <w:r>
        <w:t>: Defines a 16-bit integer variable. Smaller than int.</w:t>
      </w:r>
    </w:p>
    <w:p w14:paraId="7A0F3C12" w14:textId="77777777" w:rsidR="00977DD5" w:rsidRDefault="00977DD5" w:rsidP="004515E3">
      <w:pPr>
        <w:pStyle w:val="NormalWeb"/>
      </w:pPr>
    </w:p>
    <w:p w14:paraId="42C32AEF" w14:textId="66A4D8C4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int</w:t>
      </w:r>
      <w:r>
        <w:t>: Defines a 32-bit integer variable. Commonly used for whole numbers.</w:t>
      </w:r>
    </w:p>
    <w:p w14:paraId="1A047962" w14:textId="77777777" w:rsidR="00977DD5" w:rsidRDefault="00977DD5" w:rsidP="004515E3">
      <w:pPr>
        <w:pStyle w:val="NormalWeb"/>
      </w:pPr>
    </w:p>
    <w:p w14:paraId="5452FD72" w14:textId="5D1CCFFC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long</w:t>
      </w:r>
      <w:r>
        <w:t>: Defines a 64-bit integer variable. Used for large integer values.</w:t>
      </w:r>
    </w:p>
    <w:p w14:paraId="1B71DB4B" w14:textId="77777777" w:rsidR="00FD5EBA" w:rsidRDefault="00FD5EBA" w:rsidP="004515E3">
      <w:pPr>
        <w:pStyle w:val="NormalWeb"/>
      </w:pPr>
    </w:p>
    <w:p w14:paraId="0ED1EA77" w14:textId="3563EF42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float</w:t>
      </w:r>
      <w:r>
        <w:t>: Defines a 32-bit floating-point variable (for decimals).</w:t>
      </w:r>
    </w:p>
    <w:p w14:paraId="048B1FF9" w14:textId="77777777" w:rsidR="00FD5EBA" w:rsidRDefault="00FD5EBA" w:rsidP="004515E3">
      <w:pPr>
        <w:pStyle w:val="NormalWeb"/>
      </w:pPr>
    </w:p>
    <w:p w14:paraId="261C87DC" w14:textId="55DE825A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double</w:t>
      </w:r>
      <w:r>
        <w:t>: Defines a 64-bit floating-point variable (more precise than float).</w:t>
      </w:r>
    </w:p>
    <w:p w14:paraId="50175A11" w14:textId="77777777" w:rsidR="00FD5EBA" w:rsidRDefault="00FD5EBA" w:rsidP="004515E3">
      <w:pPr>
        <w:pStyle w:val="NormalWeb"/>
      </w:pPr>
    </w:p>
    <w:p w14:paraId="2F94D857" w14:textId="543BAC8E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char</w:t>
      </w:r>
      <w:r>
        <w:t>: Defines a single 16-bit Unicode character.</w:t>
      </w:r>
    </w:p>
    <w:p w14:paraId="7E352743" w14:textId="77777777" w:rsidR="00FD5EBA" w:rsidRDefault="00FD5EBA" w:rsidP="004515E3">
      <w:pPr>
        <w:pStyle w:val="NormalWeb"/>
      </w:pPr>
    </w:p>
    <w:p w14:paraId="7C3C5E23" w14:textId="1057B914" w:rsidR="004515E3" w:rsidRDefault="004515E3" w:rsidP="00FD5EBA">
      <w:pPr>
        <w:pStyle w:val="NormalWeb"/>
        <w:numPr>
          <w:ilvl w:val="0"/>
          <w:numId w:val="13"/>
        </w:numPr>
      </w:pPr>
      <w:proofErr w:type="spellStart"/>
      <w:r>
        <w:rPr>
          <w:rStyle w:val="Strong"/>
        </w:rPr>
        <w:t>boolean</w:t>
      </w:r>
      <w:proofErr w:type="spellEnd"/>
      <w:r>
        <w:t>: Defines a variable that can store only true or false.</w:t>
      </w:r>
    </w:p>
    <w:p w14:paraId="4935CD44" w14:textId="77777777" w:rsidR="00FD5EBA" w:rsidRDefault="00FD5EBA" w:rsidP="004515E3">
      <w:pPr>
        <w:pStyle w:val="NormalWeb"/>
      </w:pPr>
    </w:p>
    <w:p w14:paraId="32F4716E" w14:textId="1063E08D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public</w:t>
      </w:r>
      <w:r>
        <w:t>: Specifies that a class, method, or variable is accessible from anywhere.</w:t>
      </w:r>
    </w:p>
    <w:p w14:paraId="03262D99" w14:textId="77777777" w:rsidR="00FD5EBA" w:rsidRDefault="00FD5EBA" w:rsidP="004515E3">
      <w:pPr>
        <w:pStyle w:val="NormalWeb"/>
      </w:pPr>
    </w:p>
    <w:p w14:paraId="66B06798" w14:textId="62AA421C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private</w:t>
      </w:r>
      <w:r>
        <w:t>: Restricts access to within the same class.</w:t>
      </w:r>
    </w:p>
    <w:p w14:paraId="79F99B90" w14:textId="77777777" w:rsidR="00FD5EBA" w:rsidRDefault="00FD5EBA" w:rsidP="004515E3">
      <w:pPr>
        <w:pStyle w:val="NormalWeb"/>
      </w:pPr>
    </w:p>
    <w:p w14:paraId="18831BDF" w14:textId="38B7118D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protected</w:t>
      </w:r>
      <w:r>
        <w:t>: Allows access within the same package and subclasses.</w:t>
      </w:r>
    </w:p>
    <w:p w14:paraId="78D0F1D5" w14:textId="62291ED8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lastRenderedPageBreak/>
        <w:t>class</w:t>
      </w:r>
      <w:r>
        <w:t>: Defines a class (a blueprint for objects).</w:t>
      </w:r>
    </w:p>
    <w:p w14:paraId="497117F1" w14:textId="77777777" w:rsidR="00FD5EBA" w:rsidRDefault="00FD5EBA" w:rsidP="004515E3">
      <w:pPr>
        <w:pStyle w:val="NormalWeb"/>
      </w:pPr>
    </w:p>
    <w:p w14:paraId="02DA5E96" w14:textId="5E912F64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interface</w:t>
      </w:r>
      <w:r>
        <w:t>: Defines an interface (a collection of abstract methods).</w:t>
      </w:r>
    </w:p>
    <w:p w14:paraId="12698B96" w14:textId="77777777" w:rsidR="00FD5EBA" w:rsidRDefault="00FD5EBA" w:rsidP="004515E3">
      <w:pPr>
        <w:pStyle w:val="NormalWeb"/>
      </w:pPr>
    </w:p>
    <w:p w14:paraId="0E6B4AAE" w14:textId="02D3F0E4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extends</w:t>
      </w:r>
      <w:r>
        <w:t>: Indicates that a class inherits from a superclass.</w:t>
      </w:r>
    </w:p>
    <w:p w14:paraId="49070B05" w14:textId="77777777" w:rsidR="00FD5EBA" w:rsidRDefault="00FD5EBA" w:rsidP="004515E3">
      <w:pPr>
        <w:pStyle w:val="NormalWeb"/>
      </w:pPr>
    </w:p>
    <w:p w14:paraId="451CB2CE" w14:textId="17CCFAFA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implements</w:t>
      </w:r>
      <w:r>
        <w:t>: Used by a class to implement an interface.</w:t>
      </w:r>
    </w:p>
    <w:p w14:paraId="316AC29A" w14:textId="77777777" w:rsidR="00FD5EBA" w:rsidRDefault="00FD5EBA" w:rsidP="004515E3">
      <w:pPr>
        <w:pStyle w:val="NormalWeb"/>
      </w:pPr>
    </w:p>
    <w:p w14:paraId="79045F26" w14:textId="2DC4F961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new</w:t>
      </w:r>
      <w:r>
        <w:t>: Creates new objects (instances) of a class.</w:t>
      </w:r>
    </w:p>
    <w:p w14:paraId="27B4A43B" w14:textId="77777777" w:rsidR="00FD5EBA" w:rsidRDefault="00FD5EBA" w:rsidP="004515E3">
      <w:pPr>
        <w:pStyle w:val="NormalWeb"/>
      </w:pPr>
    </w:p>
    <w:p w14:paraId="37C33E99" w14:textId="789FBD53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this</w:t>
      </w:r>
      <w:r>
        <w:t>: Refers to the current object (useful for differentiating instance and local variables).</w:t>
      </w:r>
    </w:p>
    <w:p w14:paraId="0ADA9D26" w14:textId="77777777" w:rsidR="00FD5EBA" w:rsidRDefault="00FD5EBA" w:rsidP="004515E3">
      <w:pPr>
        <w:pStyle w:val="NormalWeb"/>
      </w:pPr>
    </w:p>
    <w:p w14:paraId="58454EEB" w14:textId="232F171C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super</w:t>
      </w:r>
      <w:r>
        <w:t>: Refers to the parent class (used to call superclass constructors or methods).</w:t>
      </w:r>
    </w:p>
    <w:p w14:paraId="388C6643" w14:textId="77777777" w:rsidR="00FD5EBA" w:rsidRDefault="00FD5EBA" w:rsidP="004515E3">
      <w:pPr>
        <w:pStyle w:val="NormalWeb"/>
      </w:pPr>
    </w:p>
    <w:p w14:paraId="75F17751" w14:textId="60964DAF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abstract</w:t>
      </w:r>
      <w:r>
        <w:t>: Defines an abstract class or abstract method (must be overridden).</w:t>
      </w:r>
    </w:p>
    <w:p w14:paraId="7F8D22F7" w14:textId="77777777" w:rsidR="00FD5EBA" w:rsidRDefault="00FD5EBA" w:rsidP="004515E3">
      <w:pPr>
        <w:pStyle w:val="NormalWeb"/>
      </w:pPr>
    </w:p>
    <w:p w14:paraId="4B7B587C" w14:textId="012F1B7A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final</w:t>
      </w:r>
      <w:r>
        <w:t>: Used to make a variable constant, prevent method overriding, or inheritance.</w:t>
      </w:r>
    </w:p>
    <w:p w14:paraId="1F866243" w14:textId="77777777" w:rsidR="00FD5EBA" w:rsidRDefault="00FD5EBA" w:rsidP="004515E3">
      <w:pPr>
        <w:pStyle w:val="NormalWeb"/>
      </w:pPr>
    </w:p>
    <w:p w14:paraId="55FE62D7" w14:textId="073DD630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static</w:t>
      </w:r>
      <w:r>
        <w:t>: Defines class-level variables or methods shared by all instances.</w:t>
      </w:r>
    </w:p>
    <w:p w14:paraId="69DAC1C1" w14:textId="77777777" w:rsidR="00FD5EBA" w:rsidRDefault="00FD5EBA" w:rsidP="004515E3">
      <w:pPr>
        <w:pStyle w:val="NormalWeb"/>
      </w:pPr>
    </w:p>
    <w:p w14:paraId="1B22AB1F" w14:textId="6A4EB21F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synchronized</w:t>
      </w:r>
      <w:r>
        <w:t>: Used to control thread access to a block/method (for thread safety).</w:t>
      </w:r>
    </w:p>
    <w:p w14:paraId="4ECB235D" w14:textId="77777777" w:rsidR="00FD5EBA" w:rsidRDefault="00FD5EBA" w:rsidP="004515E3">
      <w:pPr>
        <w:pStyle w:val="NormalWeb"/>
      </w:pPr>
    </w:p>
    <w:p w14:paraId="1C0B9603" w14:textId="68144DED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lastRenderedPageBreak/>
        <w:t>volatile</w:t>
      </w:r>
      <w:r>
        <w:t>: Marks a variable as "may be changed unexpectedly</w:t>
      </w:r>
      <w:r>
        <w:rPr>
          <w:lang w:val="en-US"/>
        </w:rPr>
        <w:t>.</w:t>
      </w:r>
      <w:r>
        <w:t>"</w:t>
      </w:r>
      <w:r>
        <w:rPr>
          <w:lang w:val="en-US"/>
        </w:rPr>
        <w:t xml:space="preserve"> E</w:t>
      </w:r>
      <w:proofErr w:type="spellStart"/>
      <w:r>
        <w:t>nsures</w:t>
      </w:r>
      <w:proofErr w:type="spellEnd"/>
      <w:r>
        <w:t xml:space="preserve"> visibility across threads.</w:t>
      </w:r>
    </w:p>
    <w:p w14:paraId="60C64EE6" w14:textId="77777777" w:rsidR="00FD5EBA" w:rsidRDefault="00FD5EBA" w:rsidP="004515E3">
      <w:pPr>
        <w:pStyle w:val="NormalWeb"/>
      </w:pPr>
    </w:p>
    <w:p w14:paraId="0386AB17" w14:textId="6DFE6C97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transient</w:t>
      </w:r>
      <w:r>
        <w:t>: Excludes a variable from serialization.</w:t>
      </w:r>
    </w:p>
    <w:p w14:paraId="19DD39DD" w14:textId="77777777" w:rsidR="00FD5EBA" w:rsidRDefault="00FD5EBA" w:rsidP="004515E3">
      <w:pPr>
        <w:pStyle w:val="NormalWeb"/>
      </w:pPr>
    </w:p>
    <w:p w14:paraId="605E3518" w14:textId="5498C17C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native</w:t>
      </w:r>
      <w:r>
        <w:t>: Declares a method implemented in another language (like C).</w:t>
      </w:r>
    </w:p>
    <w:p w14:paraId="6FAA435F" w14:textId="77777777" w:rsidR="00FD5EBA" w:rsidRDefault="00FD5EBA" w:rsidP="004515E3">
      <w:pPr>
        <w:pStyle w:val="NormalWeb"/>
      </w:pPr>
    </w:p>
    <w:p w14:paraId="1927CC36" w14:textId="034389CB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if</w:t>
      </w:r>
      <w:r>
        <w:t>: Executes a block of code if the condition is true.</w:t>
      </w:r>
    </w:p>
    <w:p w14:paraId="5C2BE473" w14:textId="77777777" w:rsidR="00FD5EBA" w:rsidRDefault="00FD5EBA" w:rsidP="004515E3">
      <w:pPr>
        <w:pStyle w:val="NormalWeb"/>
      </w:pPr>
    </w:p>
    <w:p w14:paraId="26D1FC13" w14:textId="5109D8C2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else</w:t>
      </w:r>
      <w:r>
        <w:t>: Executes a block if the if condition is false.</w:t>
      </w:r>
    </w:p>
    <w:p w14:paraId="51024127" w14:textId="77777777" w:rsidR="00FD5EBA" w:rsidRDefault="00FD5EBA" w:rsidP="004515E3">
      <w:pPr>
        <w:pStyle w:val="NormalWeb"/>
      </w:pPr>
    </w:p>
    <w:p w14:paraId="60C0312D" w14:textId="01CD642C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switch</w:t>
      </w:r>
      <w:r>
        <w:t>: Selects one of many code blocks to execute.</w:t>
      </w:r>
    </w:p>
    <w:p w14:paraId="7AEED26E" w14:textId="77777777" w:rsidR="00FD5EBA" w:rsidRDefault="00FD5EBA" w:rsidP="004515E3">
      <w:pPr>
        <w:pStyle w:val="NormalWeb"/>
      </w:pPr>
    </w:p>
    <w:p w14:paraId="482B881A" w14:textId="3F88A05C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case</w:t>
      </w:r>
      <w:r>
        <w:t>: Defines a branch in a switch statement.</w:t>
      </w:r>
    </w:p>
    <w:p w14:paraId="58DDD517" w14:textId="77777777" w:rsidR="00FD5EBA" w:rsidRDefault="00FD5EBA" w:rsidP="004515E3">
      <w:pPr>
        <w:pStyle w:val="NormalWeb"/>
      </w:pPr>
    </w:p>
    <w:p w14:paraId="491137D8" w14:textId="777CC1FD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default</w:t>
      </w:r>
      <w:r>
        <w:t>: Defines the block that runs if no case matches in a switch.</w:t>
      </w:r>
    </w:p>
    <w:p w14:paraId="55DCE47F" w14:textId="77777777" w:rsidR="00FD5EBA" w:rsidRDefault="00FD5EBA" w:rsidP="004515E3">
      <w:pPr>
        <w:pStyle w:val="NormalWeb"/>
      </w:pPr>
    </w:p>
    <w:p w14:paraId="3498309D" w14:textId="082AEC38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for</w:t>
      </w:r>
      <w:r>
        <w:t>: Defines a loop that runs a fixed number of times.</w:t>
      </w:r>
    </w:p>
    <w:p w14:paraId="4ACDB68E" w14:textId="77777777" w:rsidR="00FD5EBA" w:rsidRDefault="00FD5EBA" w:rsidP="004515E3">
      <w:pPr>
        <w:pStyle w:val="NormalWeb"/>
      </w:pPr>
    </w:p>
    <w:p w14:paraId="4D8DB407" w14:textId="71B4C3A2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while</w:t>
      </w:r>
      <w:r>
        <w:t>: Defines a loop that runs while a condition is true.</w:t>
      </w:r>
    </w:p>
    <w:p w14:paraId="6B5C7500" w14:textId="77777777" w:rsidR="00FD5EBA" w:rsidRDefault="00FD5EBA" w:rsidP="004515E3">
      <w:pPr>
        <w:pStyle w:val="NormalWeb"/>
      </w:pPr>
    </w:p>
    <w:p w14:paraId="504044D6" w14:textId="3EC20CE5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do</w:t>
      </w:r>
      <w:r>
        <w:t>: Used with while for a loop that runs at least once.</w:t>
      </w:r>
    </w:p>
    <w:p w14:paraId="3539A00D" w14:textId="77777777" w:rsidR="00FD5EBA" w:rsidRDefault="00FD5EBA" w:rsidP="004515E3">
      <w:pPr>
        <w:pStyle w:val="NormalWeb"/>
      </w:pPr>
    </w:p>
    <w:p w14:paraId="4C9DACD8" w14:textId="35758E86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break</w:t>
      </w:r>
      <w:r>
        <w:t>: Exits a loop or switch immediately.</w:t>
      </w:r>
    </w:p>
    <w:p w14:paraId="54F2DB76" w14:textId="77777777" w:rsidR="00FD5EBA" w:rsidRDefault="00FD5EBA" w:rsidP="004515E3">
      <w:pPr>
        <w:pStyle w:val="NormalWeb"/>
      </w:pPr>
    </w:p>
    <w:p w14:paraId="57FCB1E9" w14:textId="79E982A4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continue</w:t>
      </w:r>
      <w:r>
        <w:t>: Skips the current iteration and continues with the next one.</w:t>
      </w:r>
    </w:p>
    <w:p w14:paraId="61AC8256" w14:textId="77777777" w:rsidR="00FD5EBA" w:rsidRDefault="00FD5EBA" w:rsidP="004515E3">
      <w:pPr>
        <w:pStyle w:val="NormalWeb"/>
      </w:pPr>
    </w:p>
    <w:p w14:paraId="14421083" w14:textId="0E45D73A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return</w:t>
      </w:r>
      <w:r>
        <w:t>: Exits from a method and optionally returns a value.</w:t>
      </w:r>
    </w:p>
    <w:p w14:paraId="536489F3" w14:textId="77777777" w:rsidR="00FD5EBA" w:rsidRDefault="00FD5EBA" w:rsidP="004515E3">
      <w:pPr>
        <w:pStyle w:val="NormalWeb"/>
      </w:pPr>
    </w:p>
    <w:p w14:paraId="45803566" w14:textId="285E731C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yield</w:t>
      </w:r>
      <w:r>
        <w:t>: Returns a value from a switch expression.</w:t>
      </w:r>
    </w:p>
    <w:p w14:paraId="38DB3646" w14:textId="77777777" w:rsidR="00FD5EBA" w:rsidRDefault="00FD5EBA" w:rsidP="004515E3">
      <w:pPr>
        <w:pStyle w:val="NormalWeb"/>
      </w:pPr>
    </w:p>
    <w:p w14:paraId="628D72A7" w14:textId="4A72C500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try</w:t>
      </w:r>
      <w:r>
        <w:t>: Defines a block of code to test for exceptions.</w:t>
      </w:r>
    </w:p>
    <w:p w14:paraId="2E6BAA42" w14:textId="77777777" w:rsidR="00FD5EBA" w:rsidRDefault="00FD5EBA" w:rsidP="004515E3">
      <w:pPr>
        <w:pStyle w:val="NormalWeb"/>
      </w:pPr>
    </w:p>
    <w:p w14:paraId="67746062" w14:textId="2FFC63F2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catch</w:t>
      </w:r>
      <w:r>
        <w:t>: Defines a block of code to handle exceptions.</w:t>
      </w:r>
    </w:p>
    <w:p w14:paraId="142EAD24" w14:textId="77777777" w:rsidR="00FD5EBA" w:rsidRDefault="00FD5EBA" w:rsidP="004515E3">
      <w:pPr>
        <w:pStyle w:val="NormalWeb"/>
      </w:pPr>
    </w:p>
    <w:p w14:paraId="76A28922" w14:textId="009317AE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finally</w:t>
      </w:r>
      <w:r>
        <w:t xml:space="preserve">: Defines a block that always executes after try (used for </w:t>
      </w:r>
      <w:proofErr w:type="spellStart"/>
      <w:r>
        <w:t>cleanup</w:t>
      </w:r>
      <w:proofErr w:type="spellEnd"/>
      <w:r>
        <w:t>).</w:t>
      </w:r>
    </w:p>
    <w:p w14:paraId="01A3A643" w14:textId="77777777" w:rsidR="00FD5EBA" w:rsidRDefault="00FD5EBA" w:rsidP="004515E3">
      <w:pPr>
        <w:pStyle w:val="NormalWeb"/>
      </w:pPr>
    </w:p>
    <w:p w14:paraId="5473CF04" w14:textId="26001CBE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throw</w:t>
      </w:r>
      <w:r>
        <w:t>: Used to throw an exception manually.</w:t>
      </w:r>
    </w:p>
    <w:p w14:paraId="4776E360" w14:textId="77777777" w:rsidR="00FD5EBA" w:rsidRDefault="00FD5EBA" w:rsidP="004515E3">
      <w:pPr>
        <w:pStyle w:val="NormalWeb"/>
      </w:pPr>
    </w:p>
    <w:p w14:paraId="79D9BB6B" w14:textId="6D5B7725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throws</w:t>
      </w:r>
      <w:r>
        <w:t>: Declares the exceptions that a method can throw.</w:t>
      </w:r>
    </w:p>
    <w:p w14:paraId="3D82898D" w14:textId="77777777" w:rsidR="00FD5EBA" w:rsidRDefault="00FD5EBA" w:rsidP="004515E3">
      <w:pPr>
        <w:pStyle w:val="NormalWeb"/>
      </w:pPr>
    </w:p>
    <w:p w14:paraId="30F7F873" w14:textId="68F6AEC7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package</w:t>
      </w:r>
      <w:r>
        <w:t>: Defines a namespace (collection of related classes).</w:t>
      </w:r>
    </w:p>
    <w:p w14:paraId="613B0F47" w14:textId="77777777" w:rsidR="00FD5EBA" w:rsidRDefault="00FD5EBA" w:rsidP="004515E3">
      <w:pPr>
        <w:pStyle w:val="NormalWeb"/>
      </w:pPr>
    </w:p>
    <w:p w14:paraId="340321EE" w14:textId="5A9BF2EA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import</w:t>
      </w:r>
      <w:r>
        <w:t>: Imports classes or entire packages for use in the file.</w:t>
      </w:r>
    </w:p>
    <w:p w14:paraId="1602D69B" w14:textId="77777777" w:rsidR="00FD5EBA" w:rsidRDefault="00FD5EBA" w:rsidP="004515E3">
      <w:pPr>
        <w:pStyle w:val="NormalWeb"/>
      </w:pPr>
    </w:p>
    <w:p w14:paraId="77396C3E" w14:textId="2BC2E70E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null</w:t>
      </w:r>
      <w:r>
        <w:t>: Represents the absence of any object reference.</w:t>
      </w:r>
    </w:p>
    <w:p w14:paraId="59A06D08" w14:textId="77777777" w:rsidR="00FD5EBA" w:rsidRDefault="00FD5EBA" w:rsidP="004515E3">
      <w:pPr>
        <w:pStyle w:val="NormalWeb"/>
      </w:pPr>
    </w:p>
    <w:p w14:paraId="70FA7CFB" w14:textId="6F26DB13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lastRenderedPageBreak/>
        <w:t>true</w:t>
      </w:r>
      <w:r>
        <w:t>: Boolean literal value representing truth.</w:t>
      </w:r>
    </w:p>
    <w:p w14:paraId="289F94DE" w14:textId="77777777" w:rsidR="00FD5EBA" w:rsidRDefault="00FD5EBA" w:rsidP="004515E3">
      <w:pPr>
        <w:pStyle w:val="NormalWeb"/>
      </w:pPr>
    </w:p>
    <w:p w14:paraId="5499B021" w14:textId="40AF63AF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false</w:t>
      </w:r>
      <w:r>
        <w:t>: Boolean literal value representing falsehood.</w:t>
      </w:r>
    </w:p>
    <w:p w14:paraId="7511A503" w14:textId="77777777" w:rsidR="00FD5EBA" w:rsidRDefault="00FD5EBA" w:rsidP="004515E3">
      <w:pPr>
        <w:pStyle w:val="NormalWeb"/>
      </w:pPr>
    </w:p>
    <w:p w14:paraId="2706C113" w14:textId="23900D1D" w:rsidR="004515E3" w:rsidRDefault="004515E3" w:rsidP="00FD5EBA">
      <w:pPr>
        <w:pStyle w:val="NormalWeb"/>
        <w:numPr>
          <w:ilvl w:val="0"/>
          <w:numId w:val="13"/>
        </w:numPr>
      </w:pPr>
      <w:proofErr w:type="spellStart"/>
      <w:r>
        <w:rPr>
          <w:rStyle w:val="Strong"/>
        </w:rPr>
        <w:t>instanceof</w:t>
      </w:r>
      <w:proofErr w:type="spellEnd"/>
      <w:r>
        <w:t>: Tests whether an object is an instance of a specific class or subclass.</w:t>
      </w:r>
    </w:p>
    <w:p w14:paraId="7685535C" w14:textId="77777777" w:rsidR="00FD5EBA" w:rsidRDefault="00FD5EBA" w:rsidP="004515E3">
      <w:pPr>
        <w:pStyle w:val="NormalWeb"/>
      </w:pPr>
    </w:p>
    <w:p w14:paraId="4929BCA2" w14:textId="6853D186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assert</w:t>
      </w:r>
      <w:r>
        <w:t>: Used for debugging; tests assumptions about the program.</w:t>
      </w:r>
    </w:p>
    <w:p w14:paraId="53E8071F" w14:textId="77777777" w:rsidR="00FD5EBA" w:rsidRDefault="00FD5EBA" w:rsidP="004515E3">
      <w:pPr>
        <w:pStyle w:val="NormalWeb"/>
      </w:pPr>
    </w:p>
    <w:p w14:paraId="61367EAC" w14:textId="7299E029" w:rsidR="004515E3" w:rsidRDefault="004515E3" w:rsidP="00FD5EBA">
      <w:pPr>
        <w:pStyle w:val="NormalWeb"/>
        <w:numPr>
          <w:ilvl w:val="0"/>
          <w:numId w:val="13"/>
        </w:numPr>
      </w:pPr>
      <w:proofErr w:type="spellStart"/>
      <w:r>
        <w:rPr>
          <w:rStyle w:val="Strong"/>
        </w:rPr>
        <w:t>enum</w:t>
      </w:r>
      <w:proofErr w:type="spellEnd"/>
      <w:r>
        <w:t>: Defines a set of named constants (enumeration).</w:t>
      </w:r>
    </w:p>
    <w:p w14:paraId="707BDAAB" w14:textId="77777777" w:rsidR="00FD5EBA" w:rsidRDefault="00FD5EBA" w:rsidP="004515E3">
      <w:pPr>
        <w:pStyle w:val="NormalWeb"/>
      </w:pPr>
    </w:p>
    <w:p w14:paraId="02A674F0" w14:textId="143986F9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var</w:t>
      </w:r>
      <w:r>
        <w:t>: Allows local variable type inference (the compiler infers the type).</w:t>
      </w:r>
    </w:p>
    <w:p w14:paraId="16E9FBC1" w14:textId="77777777" w:rsidR="00FD5EBA" w:rsidRDefault="00FD5EBA" w:rsidP="004515E3">
      <w:pPr>
        <w:pStyle w:val="NormalWeb"/>
      </w:pPr>
    </w:p>
    <w:p w14:paraId="46E0D69B" w14:textId="7DFBBE84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record</w:t>
      </w:r>
      <w:r>
        <w:t>: Defines an immutable data class (used for holding data).</w:t>
      </w:r>
    </w:p>
    <w:p w14:paraId="2765AE17" w14:textId="77777777" w:rsidR="00FD5EBA" w:rsidRDefault="00FD5EBA" w:rsidP="004515E3">
      <w:pPr>
        <w:pStyle w:val="NormalWeb"/>
      </w:pPr>
    </w:p>
    <w:p w14:paraId="3A95D3B9" w14:textId="3DC8D9C5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sealed</w:t>
      </w:r>
      <w:r>
        <w:t>: Restricts which classes can extend or implement a class/interface.</w:t>
      </w:r>
    </w:p>
    <w:p w14:paraId="2B51C3D5" w14:textId="77777777" w:rsidR="00FD5EBA" w:rsidRDefault="00FD5EBA" w:rsidP="004515E3">
      <w:pPr>
        <w:pStyle w:val="NormalWeb"/>
      </w:pPr>
    </w:p>
    <w:p w14:paraId="20E841C4" w14:textId="5D57324E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permits</w:t>
      </w:r>
      <w:r>
        <w:t>: Used with sealed to specify allowed subclasses.</w:t>
      </w:r>
    </w:p>
    <w:p w14:paraId="7A55F4D2" w14:textId="77777777" w:rsidR="00FD5EBA" w:rsidRDefault="00FD5EBA" w:rsidP="004515E3">
      <w:pPr>
        <w:pStyle w:val="NormalWeb"/>
      </w:pPr>
    </w:p>
    <w:p w14:paraId="092FC2B7" w14:textId="7531CF12" w:rsidR="004515E3" w:rsidRDefault="004515E3" w:rsidP="00FD5EBA">
      <w:pPr>
        <w:pStyle w:val="NormalWeb"/>
        <w:numPr>
          <w:ilvl w:val="0"/>
          <w:numId w:val="13"/>
        </w:numPr>
      </w:pPr>
      <w:proofErr w:type="spellStart"/>
      <w:r>
        <w:rPr>
          <w:rStyle w:val="Strong"/>
        </w:rPr>
        <w:t>goto</w:t>
      </w:r>
      <w:proofErr w:type="spellEnd"/>
      <w:r>
        <w:t>: Reserved but not used (for backward compatibility with C).</w:t>
      </w:r>
    </w:p>
    <w:p w14:paraId="21DD695A" w14:textId="77777777" w:rsidR="00FD5EBA" w:rsidRDefault="00FD5EBA" w:rsidP="004515E3">
      <w:pPr>
        <w:pStyle w:val="NormalWeb"/>
      </w:pPr>
    </w:p>
    <w:p w14:paraId="084D970A" w14:textId="12E1E598" w:rsidR="004515E3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const</w:t>
      </w:r>
      <w:r>
        <w:t>: Reserved but not used (use final instead).</w:t>
      </w:r>
    </w:p>
    <w:p w14:paraId="3CFED48B" w14:textId="77777777" w:rsidR="00FD5EBA" w:rsidRDefault="00FD5EBA" w:rsidP="004515E3">
      <w:pPr>
        <w:pStyle w:val="NormalWeb"/>
      </w:pPr>
    </w:p>
    <w:p w14:paraId="048C78D4" w14:textId="7F31BC06" w:rsidR="00D82810" w:rsidRDefault="004515E3" w:rsidP="00FD5EBA">
      <w:pPr>
        <w:pStyle w:val="NormalWeb"/>
        <w:numPr>
          <w:ilvl w:val="0"/>
          <w:numId w:val="13"/>
        </w:numPr>
      </w:pPr>
      <w:r>
        <w:rPr>
          <w:rStyle w:val="Strong"/>
        </w:rPr>
        <w:t>default</w:t>
      </w:r>
      <w:r>
        <w:t>: Used in interfaces to define a method with a default implementation.</w:t>
      </w:r>
    </w:p>
    <w:sectPr w:rsidR="00D828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0FE7F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432DF5"/>
    <w:multiLevelType w:val="hybridMultilevel"/>
    <w:tmpl w:val="CFA20CE6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691"/>
    <w:multiLevelType w:val="hybridMultilevel"/>
    <w:tmpl w:val="88386E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31B6C"/>
    <w:multiLevelType w:val="hybridMultilevel"/>
    <w:tmpl w:val="2040B290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771AC"/>
    <w:multiLevelType w:val="hybridMultilevel"/>
    <w:tmpl w:val="3D3EBE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50C0C"/>
    <w:multiLevelType w:val="hybridMultilevel"/>
    <w:tmpl w:val="98E282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15E3"/>
    <w:rsid w:val="004B0177"/>
    <w:rsid w:val="004B5977"/>
    <w:rsid w:val="006C0C82"/>
    <w:rsid w:val="00977DD5"/>
    <w:rsid w:val="00AA1D8D"/>
    <w:rsid w:val="00B47730"/>
    <w:rsid w:val="00CB0664"/>
    <w:rsid w:val="00D82810"/>
    <w:rsid w:val="00FC693F"/>
    <w:rsid w:val="00FD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16A97B"/>
  <w14:defaultImageDpi w14:val="300"/>
  <w15:docId w15:val="{AE8E83FE-A07D-45CE-8D26-72D94B1A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8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G" w:eastAsia="en-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ai Fowobaje</cp:lastModifiedBy>
  <cp:revision>4</cp:revision>
  <dcterms:created xsi:type="dcterms:W3CDTF">2013-12-23T23:15:00Z</dcterms:created>
  <dcterms:modified xsi:type="dcterms:W3CDTF">2025-10-25T22:13:00Z</dcterms:modified>
  <cp:category/>
</cp:coreProperties>
</file>